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9D" w:rsidRPr="00D14D9D" w:rsidRDefault="00D14D9D" w:rsidP="00D14D9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4D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431B88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D14D9D" w:rsidRPr="00D14D9D" w:rsidRDefault="00D14D9D" w:rsidP="00D14D9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4D9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Броварської міської ради Броварського району</w:t>
      </w:r>
    </w:p>
    <w:p w:rsidR="00D14D9D" w:rsidRPr="00D14D9D" w:rsidRDefault="00D14D9D" w:rsidP="00D14D9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4D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ської області </w:t>
      </w:r>
    </w:p>
    <w:p w:rsidR="00B31818" w:rsidRPr="00B31818" w:rsidRDefault="00B31818" w:rsidP="00B31818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31818">
        <w:rPr>
          <w:rFonts w:ascii="Times New Roman" w:eastAsia="Calibri" w:hAnsi="Times New Roman" w:cs="Times New Roman"/>
          <w:sz w:val="28"/>
          <w:szCs w:val="28"/>
          <w:lang w:val="uk-UA"/>
        </w:rPr>
        <w:t>від 27.05.2021 р.</w:t>
      </w:r>
    </w:p>
    <w:p w:rsidR="00B31818" w:rsidRPr="00B31818" w:rsidRDefault="00B31818" w:rsidP="00B31818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31818">
        <w:rPr>
          <w:rFonts w:ascii="Times New Roman" w:eastAsia="Calibri" w:hAnsi="Times New Roman" w:cs="Times New Roman"/>
          <w:sz w:val="28"/>
          <w:szCs w:val="28"/>
          <w:lang w:val="uk-UA"/>
        </w:rPr>
        <w:t>№  199-07-08</w:t>
      </w:r>
    </w:p>
    <w:p w:rsidR="00D14D9D" w:rsidRDefault="00D14D9D" w:rsidP="00D14D9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219A" w:rsidRDefault="00CB219A" w:rsidP="00D14D9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D14D9D" w:rsidRPr="00B31818" w:rsidTr="00D14D9D">
        <w:trPr>
          <w:trHeight w:val="33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:rsidR="00D14D9D" w:rsidRPr="001E6F5D" w:rsidRDefault="00CB219A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E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майна, що приймається у комунальну власність Броварської міської територіальної громади </w:t>
            </w:r>
            <w:r w:rsidR="001E6F5D" w:rsidRPr="001E6F5D">
              <w:rPr>
                <w:rFonts w:ascii="Times New Roman" w:hAnsi="Times New Roman"/>
                <w:sz w:val="28"/>
                <w:szCs w:val="28"/>
                <w:lang w:val="uk-UA"/>
              </w:rPr>
              <w:t>та передається</w:t>
            </w:r>
            <w:r w:rsidR="00004D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6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з балансу комунального закладу Броварської районної ради "Броварська районна централізована бібліотечна система" </w:t>
            </w:r>
            <w:r w:rsidR="00D14D9D" w:rsidRPr="001E6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на баланс відділу культури </w:t>
            </w:r>
          </w:p>
        </w:tc>
      </w:tr>
      <w:tr w:rsidR="00D14D9D" w:rsidRPr="001E6F5D" w:rsidTr="00D14D9D">
        <w:trPr>
          <w:trHeight w:val="33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:rsidR="00D14D9D" w:rsidRPr="001E6F5D" w:rsidRDefault="00D14D9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E6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роварської міської ради Броварського району Київської області</w:t>
            </w:r>
          </w:p>
          <w:p w:rsidR="00D14D9D" w:rsidRPr="001E6F5D" w:rsidRDefault="00D14D9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6C348D" w:rsidRDefault="00CB219A" w:rsidP="00CE11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6F5D">
        <w:rPr>
          <w:rFonts w:ascii="Times New Roman" w:hAnsi="Times New Roman" w:cs="Times New Roman"/>
          <w:sz w:val="28"/>
          <w:szCs w:val="28"/>
          <w:lang w:val="uk-UA"/>
        </w:rPr>
        <w:t>Броварська міська публічна бібліотека</w:t>
      </w:r>
    </w:p>
    <w:tbl>
      <w:tblPr>
        <w:tblW w:w="10633" w:type="dxa"/>
        <w:tblInd w:w="-743" w:type="dxa"/>
        <w:tblLayout w:type="fixed"/>
        <w:tblLook w:val="04A0"/>
      </w:tblPr>
      <w:tblGrid>
        <w:gridCol w:w="553"/>
        <w:gridCol w:w="720"/>
        <w:gridCol w:w="1277"/>
        <w:gridCol w:w="993"/>
        <w:gridCol w:w="850"/>
        <w:gridCol w:w="1050"/>
        <w:gridCol w:w="84"/>
        <w:gridCol w:w="152"/>
        <w:gridCol w:w="132"/>
        <w:gridCol w:w="708"/>
        <w:gridCol w:w="284"/>
        <w:gridCol w:w="568"/>
        <w:gridCol w:w="1135"/>
        <w:gridCol w:w="850"/>
        <w:gridCol w:w="1277"/>
      </w:tblGrid>
      <w:tr w:rsidR="000D469C" w:rsidRPr="00220E5F" w:rsidTr="00A25907">
        <w:trPr>
          <w:trHeight w:val="72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220E5F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220E5F" w:rsidRDefault="000D469C" w:rsidP="000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220E5F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  <w:r w:rsidR="0000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220E5F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469C" w:rsidRPr="000D469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вентарний номер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220E5F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а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220E5F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Default="000D469C" w:rsidP="000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ь</w:t>
            </w:r>
            <w:proofErr w:type="spellEnd"/>
          </w:p>
          <w:p w:rsidR="000D469C" w:rsidRPr="00085E8C" w:rsidRDefault="000D469C" w:rsidP="000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22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хова-ногозн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н.)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469C" w:rsidRPr="00085E8C" w:rsidRDefault="000D469C" w:rsidP="001E6F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лишкова в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грн.)</w:t>
            </w:r>
          </w:p>
        </w:tc>
      </w:tr>
      <w:tr w:rsidR="000D469C" w:rsidRPr="00085E8C" w:rsidTr="00A25907">
        <w:trPr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іск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Центральна </w:t>
            </w:r>
            <w:r w:rsidR="00B31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біліотек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,00</w:t>
            </w:r>
          </w:p>
        </w:tc>
      </w:tr>
      <w:tr w:rsidR="000D469C" w:rsidRPr="00085E8C" w:rsidTr="00A25907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іт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97</w:t>
            </w:r>
          </w:p>
        </w:tc>
      </w:tr>
      <w:tr w:rsidR="000D469C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nasonik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X 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007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7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7,00</w:t>
            </w:r>
          </w:p>
        </w:tc>
      </w:tr>
      <w:tr w:rsidR="000D469C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тер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erox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haser3160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23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00</w:t>
            </w:r>
          </w:p>
        </w:tc>
      </w:tr>
      <w:tr w:rsidR="000D469C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ітор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amsung-19940 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0029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,00</w:t>
            </w:r>
          </w:p>
        </w:tc>
      </w:tr>
      <w:tr w:rsidR="000D469C" w:rsidRPr="00085E8C" w:rsidTr="00A25907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ерBravoWorkce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ий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0046-1048004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1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3,00</w:t>
            </w:r>
          </w:p>
        </w:tc>
      </w:tr>
      <w:tr w:rsidR="000D469C" w:rsidRPr="00085E8C" w:rsidTr="00A25907">
        <w:trPr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ітор-19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ilips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0051-1048005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4,00</w:t>
            </w:r>
          </w:p>
        </w:tc>
      </w:tr>
      <w:tr w:rsidR="000D469C" w:rsidRPr="00085E8C" w:rsidTr="00A25907">
        <w:trPr>
          <w:trHeight w:val="54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терлазерн.Brother.сканер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234-10490235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,00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2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2,00</w:t>
            </w:r>
          </w:p>
        </w:tc>
      </w:tr>
      <w:tr w:rsidR="000D469C" w:rsidRPr="00085E8C" w:rsidTr="00A25907">
        <w:trPr>
          <w:trHeight w:val="324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469C" w:rsidRPr="00085E8C" w:rsidTr="00A25907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Ланжерон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.блок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ітор</w:t>
            </w:r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Ж.пр.заб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1E6F5D" w:rsidRPr="001E6F5D" w:rsidRDefault="001E6F5D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60-1048006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1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2,00</w:t>
            </w:r>
          </w:p>
        </w:tc>
      </w:tr>
      <w:tr w:rsidR="000D469C" w:rsidRPr="00085E8C" w:rsidTr="00A25907">
        <w:trPr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Roma PC CPU AMD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thlon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Gb</w:t>
            </w:r>
          </w:p>
          <w:p w:rsidR="001E6F5D" w:rsidRPr="001E6F5D" w:rsidRDefault="001E6F5D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  <w:r w:rsidRPr="00A25907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10480062-1048006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7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5,00</w:t>
            </w:r>
          </w:p>
        </w:tc>
      </w:tr>
      <w:tr w:rsidR="000D469C" w:rsidRPr="00085E8C" w:rsidTr="001E6F5D">
        <w:trPr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0D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льний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ра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nason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c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-8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  <w:r w:rsidRPr="00A25907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104800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0,00</w:t>
            </w:r>
          </w:p>
        </w:tc>
      </w:tr>
      <w:tr w:rsidR="000D469C" w:rsidRPr="00085E8C" w:rsidTr="00A25907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ітор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er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119116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  <w:r w:rsidRPr="00A25907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10480042-104800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,00</w:t>
            </w:r>
          </w:p>
        </w:tc>
      </w:tr>
      <w:tr w:rsidR="000D469C" w:rsidRPr="00085E8C" w:rsidTr="00A25907">
        <w:trPr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060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еві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і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ний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ід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0D469C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</w:tr>
      <w:tr w:rsidR="000D469C" w:rsidRPr="00085E8C" w:rsidTr="00A25907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9C" w:rsidRPr="000D469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nasonik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X 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9C" w:rsidRPr="00A25907" w:rsidRDefault="000D469C" w:rsidP="000D46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3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69C" w:rsidRPr="00085E8C" w:rsidRDefault="000D469C" w:rsidP="005D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67</w:t>
            </w:r>
          </w:p>
        </w:tc>
      </w:tr>
      <w:tr w:rsidR="000D469C" w:rsidRPr="00085E8C" w:rsidTr="00A25907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ього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104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р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9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  <w:p w:rsidR="000D469C" w:rsidRPr="000D469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921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69C" w:rsidRPr="00060DF5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9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921,64</w:t>
            </w:r>
          </w:p>
        </w:tc>
      </w:tr>
      <w:tr w:rsidR="000D469C" w:rsidRPr="00085E8C" w:rsidTr="00A25907">
        <w:trPr>
          <w:trHeight w:val="6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469C" w:rsidRPr="00CE1183" w:rsidRDefault="000D469C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E1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хунок 1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469C" w:rsidRPr="00085E8C" w:rsidTr="00A25907">
        <w:trPr>
          <w:trHeight w:val="75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085E8C" w:rsidRDefault="000D469C" w:rsidP="0042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и</w:t>
            </w:r>
            <w:proofErr w:type="spellEnd"/>
          </w:p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виміру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469C" w:rsidRPr="00A25907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вентарний номер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а</w:t>
            </w:r>
            <w:proofErr w:type="spellEnd"/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085E8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Default="000D469C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ь</w:t>
            </w:r>
            <w:proofErr w:type="spellEnd"/>
          </w:p>
          <w:p w:rsidR="000D469C" w:rsidRPr="00427CBC" w:rsidRDefault="000D469C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грн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9C" w:rsidRPr="00427CBC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хова-ногозн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грн.)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69C" w:rsidRPr="008D5E5B" w:rsidRDefault="000D469C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кова вартість (грн.)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з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ертикаль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,00</w:t>
            </w:r>
          </w:p>
        </w:tc>
      </w:tr>
      <w:tr w:rsidR="00A25907" w:rsidRPr="00085E8C" w:rsidTr="00A25907">
        <w:trPr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2F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икач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О В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0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0</w:t>
            </w:r>
          </w:p>
        </w:tc>
      </w:tr>
      <w:tr w:rsidR="00A25907" w:rsidRPr="00085E8C" w:rsidTr="00A25907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ж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татор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-Link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ES-1008 A/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003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</w:tr>
      <w:tr w:rsidR="00A25907" w:rsidRPr="00085E8C" w:rsidTr="00A25907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татор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P-Link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L SF-1005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001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птер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P-Link TL WN-422-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001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</w:tr>
      <w:tr w:rsidR="00A25907" w:rsidRPr="00085E8C" w:rsidTr="00A25907">
        <w:trPr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и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ІК-2102 1фаз.5-5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4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A25907" w:rsidRPr="00085E8C" w:rsidTr="00A25907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и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ІК-2301 АП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4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</w:tr>
      <w:tr w:rsidR="00A25907" w:rsidRPr="00085E8C" w:rsidTr="00A25907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і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н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3 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4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0</w:t>
            </w:r>
          </w:p>
        </w:tc>
      </w:tr>
      <w:tr w:rsidR="00A25907" w:rsidRPr="00085E8C" w:rsidTr="00A25907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-кафедр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бліотечн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0*750*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0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,00</w:t>
            </w:r>
          </w:p>
        </w:tc>
      </w:tr>
      <w:tr w:rsidR="00A25907" w:rsidRPr="00085E8C" w:rsidTr="00A25907">
        <w:trPr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бліотеч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сторонній 700*9400*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54-1113805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8D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0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трин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0*750*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5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3,00</w:t>
            </w:r>
          </w:p>
        </w:tc>
      </w:tr>
      <w:tr w:rsidR="00A25907" w:rsidRPr="00085E8C" w:rsidTr="00A25907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бліот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но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нні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0*400*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39-1113804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0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п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іль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і</w:t>
            </w:r>
            <w:proofErr w:type="gram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</w:t>
            </w:r>
            <w:proofErr w:type="spellEnd"/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О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</w:tr>
      <w:tr w:rsidR="00A25907" w:rsidRPr="00085E8C" w:rsidTr="001E6F5D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ецьAsconaчор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5907" w:rsidRPr="00427CB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,00</w:t>
            </w:r>
          </w:p>
        </w:tc>
      </w:tr>
      <w:tr w:rsidR="00A25907" w:rsidRPr="00085E8C" w:rsidTr="00A25907">
        <w:trPr>
          <w:trHeight w:val="4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лядами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*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06-111380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8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мп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іль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5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і</w:t>
            </w:r>
            <w:proofErr w:type="gram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</w:t>
            </w:r>
            <w:proofErr w:type="spellEnd"/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О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</w:tr>
      <w:tr w:rsidR="00A25907" w:rsidRPr="00085E8C" w:rsidTr="00A25907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50*700*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09-11360027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3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3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D83E90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357,00</w:t>
            </w:r>
          </w:p>
        </w:tc>
      </w:tr>
      <w:tr w:rsidR="00A25907" w:rsidRPr="00085E8C" w:rsidTr="00A25907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0*600*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3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івника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0*800*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3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в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*700*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3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0</w:t>
            </w:r>
          </w:p>
        </w:tc>
      </w:tr>
      <w:tr w:rsidR="00A25907" w:rsidRPr="00085E8C" w:rsidTr="00A25907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ільн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лядами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*400*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37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</w:tr>
      <w:tr w:rsidR="00A25907" w:rsidRPr="00085E8C" w:rsidTr="00A25907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мб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іл</w:t>
            </w:r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сист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 190*250*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03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0</w:t>
            </w:r>
          </w:p>
        </w:tc>
      </w:tr>
      <w:tr w:rsidR="00A25907" w:rsidRPr="00085E8C" w:rsidTr="00A25907">
        <w:trPr>
          <w:trHeight w:val="2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шк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ecom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C-W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011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</w:tr>
      <w:tr w:rsidR="00A25907" w:rsidRPr="00085E8C" w:rsidTr="00A25907">
        <w:trPr>
          <w:trHeight w:val="5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бліот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0*400*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02-1113800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5,00</w:t>
            </w:r>
          </w:p>
        </w:tc>
      </w:tr>
      <w:tr w:rsidR="00A25907" w:rsidRPr="00085E8C" w:rsidTr="00A25907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ькулятор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iliant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S-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3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кафе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00</w:t>
            </w:r>
          </w:p>
        </w:tc>
      </w:tr>
      <w:tr w:rsidR="00A25907" w:rsidRPr="00085E8C" w:rsidTr="00A25907">
        <w:trPr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К-4 1400*1200*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2,  111380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2,00</w:t>
            </w:r>
          </w:p>
        </w:tc>
      </w:tr>
      <w:tr w:rsidR="00A25907" w:rsidRPr="00085E8C" w:rsidTr="00A25907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0*400*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,00</w:t>
            </w:r>
          </w:p>
        </w:tc>
      </w:tr>
      <w:tr w:rsidR="00A25907" w:rsidRPr="00085E8C" w:rsidTr="00A25907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ал 350*400*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4, 11138047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1,00</w:t>
            </w:r>
          </w:p>
        </w:tc>
      </w:tr>
      <w:tr w:rsidR="00A25907" w:rsidRPr="00085E8C" w:rsidTr="00A25907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мент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*400*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04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,00</w:t>
            </w:r>
          </w:p>
        </w:tc>
      </w:tr>
      <w:tr w:rsidR="00A25907" w:rsidRPr="00085E8C" w:rsidTr="00A25907">
        <w:trPr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есоллю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0*400*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6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1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1,00</w:t>
            </w:r>
          </w:p>
        </w:tc>
      </w:tr>
      <w:tr w:rsidR="00A25907" w:rsidRPr="00085E8C" w:rsidTr="00A25907">
        <w:trPr>
          <w:trHeight w:val="2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і</w:t>
            </w:r>
            <w:proofErr w:type="gram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</w:t>
            </w:r>
            <w:proofErr w:type="spellEnd"/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О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</w:tr>
      <w:tr w:rsidR="00A25907" w:rsidRPr="00085E8C" w:rsidTr="00A25907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</w:t>
            </w:r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14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,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,96</w:t>
            </w:r>
          </w:p>
        </w:tc>
      </w:tr>
      <w:tr w:rsidR="00A25907" w:rsidRPr="00085E8C" w:rsidTr="00A25907">
        <w:trPr>
          <w:trHeight w:val="1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5907" w:rsidRPr="00085E8C" w:rsidRDefault="00B31818" w:rsidP="002F6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бліот</w:t>
            </w:r>
            <w:r w:rsidR="00A2590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ч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0*400*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0111138005</w:t>
            </w: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00611138028- 1113803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8,00</w:t>
            </w:r>
          </w:p>
        </w:tc>
      </w:tr>
      <w:tr w:rsidR="00A25907" w:rsidRPr="00085E8C" w:rsidTr="00493011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493011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ба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-5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лядами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еркою400*500*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,00</w:t>
            </w:r>
          </w:p>
        </w:tc>
      </w:tr>
      <w:tr w:rsidR="00A25907" w:rsidRPr="00085E8C" w:rsidTr="00807471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07" w:rsidRPr="002F6AA7" w:rsidRDefault="00B31818" w:rsidP="002F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conaчорн</w:t>
            </w:r>
            <w:r w:rsidR="00A2590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,00</w:t>
            </w:r>
          </w:p>
        </w:tc>
      </w:tr>
      <w:tr w:rsidR="00A25907" w:rsidRPr="00085E8C" w:rsidTr="00A25907">
        <w:trPr>
          <w:trHeight w:val="2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-кафедр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00</w:t>
            </w:r>
          </w:p>
        </w:tc>
      </w:tr>
      <w:tr w:rsidR="00A25907" w:rsidRPr="00085E8C" w:rsidTr="001E6F5D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ь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*600*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2,00</w:t>
            </w:r>
          </w:p>
        </w:tc>
      </w:tr>
      <w:tr w:rsidR="00A25907" w:rsidRPr="00085E8C" w:rsidTr="001E6F5D">
        <w:trPr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в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0*600*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50-1113806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Default="00A259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8,00</w:t>
            </w:r>
          </w:p>
        </w:tc>
      </w:tr>
      <w:tr w:rsidR="00A25907" w:rsidRPr="00085E8C" w:rsidTr="001E6F5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ти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ільн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18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80</w:t>
            </w:r>
          </w:p>
        </w:tc>
      </w:tr>
      <w:tr w:rsidR="00A25907" w:rsidRPr="00085E8C" w:rsidTr="001E6F5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узк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ноча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сьм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07" w:rsidRPr="008D5E5B" w:rsidRDefault="00A25907" w:rsidP="008D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5,00</w:t>
            </w:r>
          </w:p>
        </w:tc>
      </w:tr>
      <w:tr w:rsidR="00A25907" w:rsidRPr="00085E8C" w:rsidTr="001E6F5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хт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іноч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07" w:rsidRPr="008D5E5B" w:rsidRDefault="00A25907" w:rsidP="008D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0</w:t>
            </w:r>
          </w:p>
        </w:tc>
      </w:tr>
      <w:tr w:rsidR="00A25907" w:rsidRPr="00085E8C" w:rsidTr="001E6F5D">
        <w:trPr>
          <w:trHeight w:val="2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с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оч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07" w:rsidRPr="008D5E5B" w:rsidRDefault="00A25907" w:rsidP="008D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,50</w:t>
            </w:r>
          </w:p>
        </w:tc>
      </w:tr>
      <w:tr w:rsidR="00A25907" w:rsidRPr="00085E8C" w:rsidTr="001E6F5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07" w:rsidRPr="008D5E5B" w:rsidRDefault="00A25907" w:rsidP="008D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A25907" w:rsidRPr="00085E8C" w:rsidTr="001E6F5D">
        <w:trPr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E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з номер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907" w:rsidRPr="008D5E5B" w:rsidRDefault="00A25907" w:rsidP="008D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</w:tr>
      <w:tr w:rsidR="00A25907" w:rsidRPr="00085E8C" w:rsidTr="001E6F5D">
        <w:trPr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-кафедр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left="-106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21113805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5907" w:rsidRDefault="00A259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25907" w:rsidRPr="00E820C7" w:rsidRDefault="00A25907" w:rsidP="00A25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,00</w:t>
            </w:r>
          </w:p>
        </w:tc>
      </w:tr>
      <w:tr w:rsidR="00A25907" w:rsidRPr="00085E8C" w:rsidTr="001E6F5D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907" w:rsidRPr="00085E8C" w:rsidRDefault="00B31818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ьний</w:t>
            </w:r>
            <w:proofErr w:type="spell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*600*5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907" w:rsidRPr="001E6F5D" w:rsidRDefault="00A25907" w:rsidP="00A25907">
            <w:pPr>
              <w:spacing w:after="0" w:line="240" w:lineRule="auto"/>
              <w:ind w:left="-106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804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5907" w:rsidRPr="00E820C7" w:rsidRDefault="00A25907" w:rsidP="00A25907">
            <w:pPr>
              <w:spacing w:after="0" w:line="240" w:lineRule="auto"/>
              <w:ind w:left="-106" w:right="-5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8D5E5B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907" w:rsidRPr="00085E8C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2,00</w:t>
            </w:r>
          </w:p>
        </w:tc>
      </w:tr>
      <w:tr w:rsidR="00A25907" w:rsidRPr="00085E8C" w:rsidTr="001E6F5D">
        <w:trPr>
          <w:trHeight w:val="33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ього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1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5907" w:rsidRPr="001E6F5D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E6F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1414D1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3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A25907" w:rsidRDefault="00A25907" w:rsidP="00A25907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2590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8050,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907" w:rsidRPr="00A25907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25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A2590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25907" w:rsidRPr="00A25907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2590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8050,66</w:t>
            </w:r>
          </w:p>
        </w:tc>
      </w:tr>
      <w:tr w:rsidR="00A25907" w:rsidRPr="00085E8C" w:rsidTr="00A25907">
        <w:trPr>
          <w:gridAfter w:val="5"/>
          <w:wAfter w:w="4114" w:type="dxa"/>
          <w:trHeight w:val="180"/>
        </w:trPr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:rsidR="00A25907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  <w:p w:rsidR="00A25907" w:rsidRPr="00CE1183" w:rsidRDefault="00A25907" w:rsidP="001E6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E1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ахунок 1812</w:t>
            </w:r>
            <w:bookmarkStart w:id="0" w:name="_GoBack"/>
            <w:bookmarkEnd w:id="0"/>
          </w:p>
          <w:p w:rsidR="00A25907" w:rsidRPr="001E6F5D" w:rsidRDefault="00A25907" w:rsidP="002F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25907" w:rsidRPr="00085E8C" w:rsidTr="00A25907">
        <w:trPr>
          <w:trHeight w:val="73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07" w:rsidRPr="00085E8C" w:rsidRDefault="00A25907" w:rsidP="00A2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07" w:rsidRPr="00085E8C" w:rsidRDefault="00A25907" w:rsidP="0049301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иці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07" w:rsidRPr="00085E8C" w:rsidRDefault="00A25907" w:rsidP="00A2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07" w:rsidRPr="00085E8C" w:rsidRDefault="00A25907" w:rsidP="00A2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а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07" w:rsidRPr="00085E8C" w:rsidRDefault="00A25907" w:rsidP="00A2590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07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ь</w:t>
            </w:r>
            <w:proofErr w:type="spellEnd"/>
          </w:p>
          <w:p w:rsidR="00A25907" w:rsidRPr="00467588" w:rsidRDefault="00A25907" w:rsidP="00A25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грн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907" w:rsidRDefault="00A25907" w:rsidP="00A2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а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хова-ного</w:t>
            </w:r>
            <w:proofErr w:type="spellEnd"/>
            <w:r w:rsidR="00B318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су</w:t>
            </w:r>
            <w:proofErr w:type="spellEnd"/>
          </w:p>
          <w:p w:rsidR="00A25907" w:rsidRPr="00467588" w:rsidRDefault="00A25907" w:rsidP="00A2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грн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07" w:rsidRDefault="00A25907" w:rsidP="00A2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лишкова вартість</w:t>
            </w:r>
          </w:p>
          <w:p w:rsidR="00A25907" w:rsidRPr="00467588" w:rsidRDefault="00A25907" w:rsidP="00A2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грн.)</w:t>
            </w:r>
          </w:p>
        </w:tc>
      </w:tr>
      <w:tr w:rsidR="00A25907" w:rsidRPr="00085E8C" w:rsidTr="00A25907">
        <w:trPr>
          <w:trHeight w:val="33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аж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сторонн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</w:tr>
      <w:tr w:rsidR="00A25907" w:rsidRPr="00085E8C" w:rsidTr="00A25907">
        <w:trPr>
          <w:trHeight w:val="33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сторонн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11</w:t>
            </w:r>
          </w:p>
        </w:tc>
      </w:tr>
      <w:tr w:rsidR="00A25907" w:rsidRPr="00085E8C" w:rsidTr="00A25907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сторонн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сторонн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0</w:t>
            </w:r>
          </w:p>
        </w:tc>
      </w:tr>
      <w:tr w:rsidR="00A25907" w:rsidRPr="00085E8C" w:rsidTr="00A25907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сторонн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,00</w:t>
            </w:r>
          </w:p>
        </w:tc>
      </w:tr>
      <w:tr w:rsidR="00A25907" w:rsidRPr="00085E8C" w:rsidTr="00A25907">
        <w:trPr>
          <w:trHeight w:val="24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ь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0</w:t>
            </w:r>
          </w:p>
        </w:tc>
      </w:tr>
      <w:tr w:rsidR="001E6F5D" w:rsidRPr="00085E8C" w:rsidTr="001E6F5D">
        <w:trPr>
          <w:trHeight w:val="52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F5D" w:rsidRPr="00085E8C" w:rsidRDefault="001E6F5D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F5D" w:rsidRPr="001E6F5D" w:rsidRDefault="001E6F5D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сторонн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F5D" w:rsidRPr="00085E8C" w:rsidRDefault="001E6F5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F5D" w:rsidRPr="00085E8C" w:rsidRDefault="001E6F5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F5D" w:rsidRPr="00085E8C" w:rsidRDefault="001E6F5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F5D" w:rsidRPr="00085E8C" w:rsidRDefault="001E6F5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F5D" w:rsidRPr="00085E8C" w:rsidRDefault="001E6F5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F5D" w:rsidRPr="00467588" w:rsidRDefault="001E6F5D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6F5D" w:rsidRPr="00085E8C" w:rsidRDefault="001E6F5D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0</w:t>
            </w:r>
          </w:p>
        </w:tc>
      </w:tr>
      <w:tr w:rsidR="00A25907" w:rsidRPr="00085E8C" w:rsidTr="00493011">
        <w:trPr>
          <w:trHeight w:val="28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ж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сторонні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</w:tr>
      <w:tr w:rsidR="00A25907" w:rsidRPr="00085E8C" w:rsidTr="00807471">
        <w:trPr>
          <w:trHeight w:val="39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907" w:rsidRDefault="00B31818" w:rsidP="00807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A25907"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вий</w:t>
            </w:r>
            <w:proofErr w:type="spellEnd"/>
          </w:p>
          <w:p w:rsidR="00807471" w:rsidRPr="00807471" w:rsidRDefault="00807471" w:rsidP="00807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46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00</w:t>
            </w:r>
          </w:p>
        </w:tc>
      </w:tr>
      <w:tr w:rsidR="00807471" w:rsidRPr="00085E8C" w:rsidTr="00807471">
        <w:trPr>
          <w:trHeight w:val="146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7471" w:rsidRPr="00085E8C" w:rsidRDefault="00807471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7471" w:rsidRPr="00085E8C" w:rsidRDefault="00807471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7471" w:rsidRPr="00085E8C" w:rsidRDefault="00807471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7471" w:rsidRPr="00085E8C" w:rsidRDefault="00807471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р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07471" w:rsidRPr="00085E8C" w:rsidRDefault="00807471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7471" w:rsidRPr="00085E8C" w:rsidRDefault="00807471" w:rsidP="0046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7471" w:rsidRPr="00085E8C" w:rsidRDefault="00807471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7471" w:rsidRPr="00085E8C" w:rsidRDefault="00807471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07471" w:rsidRPr="00085E8C" w:rsidRDefault="00807471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907" w:rsidRPr="00085E8C" w:rsidTr="00A25907">
        <w:trPr>
          <w:trHeight w:val="33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но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ов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46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A25907" w:rsidRPr="00085E8C" w:rsidTr="00A25907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ець</w:t>
            </w:r>
            <w:proofErr w:type="spellEnd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ISO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46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0</w:t>
            </w:r>
          </w:p>
        </w:tc>
      </w:tr>
      <w:tr w:rsidR="00A25907" w:rsidRPr="00085E8C" w:rsidTr="00A25907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юм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46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</w:tr>
      <w:tr w:rsidR="00A25907" w:rsidRPr="00085E8C" w:rsidTr="00A25907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</w:t>
            </w:r>
            <w:proofErr w:type="spell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творчат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5р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085E8C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085E8C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A25907" w:rsidRPr="00085E8C" w:rsidTr="00A25907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D83E90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5907" w:rsidRPr="00D83E90" w:rsidRDefault="00A25907" w:rsidP="00D8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бе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TR 5-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наль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D83E90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D83E90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0,00</w:t>
            </w:r>
          </w:p>
        </w:tc>
      </w:tr>
      <w:tr w:rsidR="00A25907" w:rsidRPr="00085E8C" w:rsidTr="00A25907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085E8C" w:rsidRDefault="00A25907" w:rsidP="00D14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25907" w:rsidRPr="00467588" w:rsidRDefault="00A25907" w:rsidP="00D1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467588" w:rsidRDefault="00A25907" w:rsidP="0014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85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907" w:rsidRPr="00467588" w:rsidRDefault="00A25907" w:rsidP="00D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5907" w:rsidRPr="00467588" w:rsidRDefault="00A25907" w:rsidP="00D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85,11</w:t>
            </w:r>
          </w:p>
        </w:tc>
      </w:tr>
    </w:tbl>
    <w:p w:rsidR="001E6F5D" w:rsidRDefault="001E6F5D" w:rsidP="00D14D9D">
      <w:pPr>
        <w:rPr>
          <w:rFonts w:ascii="Times New Roman" w:hAnsi="Times New Roman" w:cs="Times New Roman"/>
          <w:lang w:val="uk-UA"/>
        </w:rPr>
      </w:pPr>
    </w:p>
    <w:p w:rsidR="001E6F5D" w:rsidRDefault="001E6F5D" w:rsidP="00D14D9D">
      <w:pPr>
        <w:rPr>
          <w:rFonts w:ascii="Times New Roman" w:hAnsi="Times New Roman" w:cs="Times New Roman"/>
          <w:lang w:val="uk-UA"/>
        </w:rPr>
      </w:pPr>
    </w:p>
    <w:p w:rsidR="001E6F5D" w:rsidRPr="001E6F5D" w:rsidRDefault="001E6F5D" w:rsidP="001E6F5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1E6F5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CE6B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1E6F5D">
        <w:rPr>
          <w:rFonts w:ascii="Times New Roman" w:hAnsi="Times New Roman" w:cs="Times New Roman"/>
          <w:sz w:val="28"/>
          <w:szCs w:val="28"/>
          <w:lang w:val="uk-UA"/>
        </w:rPr>
        <w:t xml:space="preserve"> Ігор САПОЖКО</w:t>
      </w:r>
    </w:p>
    <w:sectPr w:rsidR="001E6F5D" w:rsidRPr="001E6F5D" w:rsidSect="0080747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A9" w:rsidRDefault="00FC55A9" w:rsidP="00A25907">
      <w:pPr>
        <w:spacing w:after="0" w:line="240" w:lineRule="auto"/>
      </w:pPr>
      <w:r>
        <w:separator/>
      </w:r>
    </w:p>
  </w:endnote>
  <w:endnote w:type="continuationSeparator" w:id="1">
    <w:p w:rsidR="00FC55A9" w:rsidRDefault="00FC55A9" w:rsidP="00A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A9" w:rsidRDefault="00FC55A9" w:rsidP="00A25907">
      <w:pPr>
        <w:spacing w:after="0" w:line="240" w:lineRule="auto"/>
      </w:pPr>
      <w:r>
        <w:separator/>
      </w:r>
    </w:p>
  </w:footnote>
  <w:footnote w:type="continuationSeparator" w:id="1">
    <w:p w:rsidR="00FC55A9" w:rsidRDefault="00FC55A9" w:rsidP="00A2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2138834"/>
      <w:docPartObj>
        <w:docPartGallery w:val="Page Numbers (Top of Page)"/>
        <w:docPartUnique/>
      </w:docPartObj>
    </w:sdtPr>
    <w:sdtContent>
      <w:p w:rsidR="00807471" w:rsidRDefault="000D18B6">
        <w:pPr>
          <w:pStyle w:val="a3"/>
          <w:jc w:val="center"/>
        </w:pPr>
        <w:r>
          <w:fldChar w:fldCharType="begin"/>
        </w:r>
        <w:r w:rsidR="00807471">
          <w:instrText>PAGE   \* MERGEFORMAT</w:instrText>
        </w:r>
        <w:r>
          <w:fldChar w:fldCharType="separate"/>
        </w:r>
        <w:r w:rsidR="00B31818">
          <w:rPr>
            <w:noProof/>
          </w:rPr>
          <w:t>5</w:t>
        </w:r>
        <w:r>
          <w:fldChar w:fldCharType="end"/>
        </w:r>
      </w:p>
    </w:sdtContent>
  </w:sdt>
  <w:p w:rsidR="00807471" w:rsidRPr="00807471" w:rsidRDefault="00807471">
    <w:pPr>
      <w:pStyle w:val="a3"/>
      <w:rPr>
        <w:lang w:val="uk-UA"/>
      </w:rPr>
    </w:pPr>
    <w:r>
      <w:rPr>
        <w:lang w:val="uk-UA"/>
      </w:rPr>
      <w:t>продовження додатку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076"/>
    <w:rsid w:val="00004DF8"/>
    <w:rsid w:val="00060DF5"/>
    <w:rsid w:val="00085E8C"/>
    <w:rsid w:val="000D18B6"/>
    <w:rsid w:val="000D469C"/>
    <w:rsid w:val="001414D1"/>
    <w:rsid w:val="001855D1"/>
    <w:rsid w:val="001E6F5D"/>
    <w:rsid w:val="001F5721"/>
    <w:rsid w:val="002056E6"/>
    <w:rsid w:val="002107EA"/>
    <w:rsid w:val="00220E5F"/>
    <w:rsid w:val="00234989"/>
    <w:rsid w:val="0026609B"/>
    <w:rsid w:val="002F6AA7"/>
    <w:rsid w:val="003066E5"/>
    <w:rsid w:val="00427CBC"/>
    <w:rsid w:val="00431B88"/>
    <w:rsid w:val="00467588"/>
    <w:rsid w:val="00493011"/>
    <w:rsid w:val="005D7173"/>
    <w:rsid w:val="00676130"/>
    <w:rsid w:val="006C348D"/>
    <w:rsid w:val="007B597F"/>
    <w:rsid w:val="00807471"/>
    <w:rsid w:val="008D5E5B"/>
    <w:rsid w:val="00987F57"/>
    <w:rsid w:val="00A25907"/>
    <w:rsid w:val="00B13090"/>
    <w:rsid w:val="00B31818"/>
    <w:rsid w:val="00B32076"/>
    <w:rsid w:val="00C132C8"/>
    <w:rsid w:val="00CB219A"/>
    <w:rsid w:val="00CE1183"/>
    <w:rsid w:val="00CE6B68"/>
    <w:rsid w:val="00D14D9D"/>
    <w:rsid w:val="00D252A6"/>
    <w:rsid w:val="00D83E90"/>
    <w:rsid w:val="00E163BA"/>
    <w:rsid w:val="00FC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907"/>
  </w:style>
  <w:style w:type="paragraph" w:styleId="a5">
    <w:name w:val="footer"/>
    <w:basedOn w:val="a"/>
    <w:link w:val="a6"/>
    <w:uiPriority w:val="99"/>
    <w:unhideWhenUsed/>
    <w:rsid w:val="00A2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907"/>
  </w:style>
  <w:style w:type="paragraph" w:styleId="a7">
    <w:name w:val="No Spacing"/>
    <w:uiPriority w:val="1"/>
    <w:qFormat/>
    <w:rsid w:val="001E6F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907"/>
  </w:style>
  <w:style w:type="paragraph" w:styleId="a5">
    <w:name w:val="footer"/>
    <w:basedOn w:val="a"/>
    <w:link w:val="a6"/>
    <w:uiPriority w:val="99"/>
    <w:unhideWhenUsed/>
    <w:rsid w:val="00A2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907"/>
  </w:style>
  <w:style w:type="paragraph" w:styleId="a7">
    <w:name w:val="No Spacing"/>
    <w:uiPriority w:val="1"/>
    <w:qFormat/>
    <w:rsid w:val="001E6F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1D9-1777-46FB-B6A0-AF287C6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26</cp:revision>
  <cp:lastPrinted>2021-05-17T11:48:00Z</cp:lastPrinted>
  <dcterms:created xsi:type="dcterms:W3CDTF">2021-04-28T06:55:00Z</dcterms:created>
  <dcterms:modified xsi:type="dcterms:W3CDTF">2021-05-27T10:33:00Z</dcterms:modified>
</cp:coreProperties>
</file>